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D486" w14:textId="77777777" w:rsidR="00535181" w:rsidRP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еню школьника</w:t>
      </w:r>
    </w:p>
    <w:p w14:paraId="1A84F3A5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181">
        <w:rPr>
          <w:rFonts w:ascii="Times New Roman" w:hAnsi="Times New Roman" w:cs="Times New Roman"/>
          <w:sz w:val="28"/>
          <w:szCs w:val="28"/>
        </w:rPr>
        <w:t>МОУ ИРМО "</w:t>
      </w:r>
      <w:r w:rsidR="00ED601D">
        <w:rPr>
          <w:rFonts w:ascii="Times New Roman" w:hAnsi="Times New Roman" w:cs="Times New Roman"/>
          <w:sz w:val="28"/>
          <w:szCs w:val="28"/>
        </w:rPr>
        <w:t>Максимовская</w:t>
      </w:r>
      <w:r w:rsidRPr="00535181">
        <w:rPr>
          <w:rFonts w:ascii="Times New Roman" w:hAnsi="Times New Roman" w:cs="Times New Roman"/>
          <w:sz w:val="28"/>
          <w:szCs w:val="28"/>
        </w:rPr>
        <w:t xml:space="preserve"> СОШ"</w:t>
      </w:r>
    </w:p>
    <w:p w14:paraId="7983C80C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E5CA9" w14:textId="77777777" w:rsidR="00535181" w:rsidRDefault="004A0E77" w:rsidP="00282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</w:t>
      </w:r>
      <w:r w:rsidR="00BE0028">
        <w:rPr>
          <w:rFonts w:ascii="Times New Roman" w:hAnsi="Times New Roman" w:cs="Times New Roman"/>
          <w:sz w:val="28"/>
          <w:szCs w:val="28"/>
        </w:rPr>
        <w:t>.23.</w:t>
      </w:r>
      <w:r w:rsidR="00A97A54">
        <w:rPr>
          <w:rFonts w:ascii="Times New Roman" w:hAnsi="Times New Roman" w:cs="Times New Roman"/>
          <w:sz w:val="28"/>
          <w:szCs w:val="28"/>
        </w:rPr>
        <w:t xml:space="preserve"> </w:t>
      </w:r>
      <w:r w:rsidR="009462F4">
        <w:rPr>
          <w:rFonts w:ascii="Times New Roman" w:hAnsi="Times New Roman" w:cs="Times New Roman"/>
          <w:sz w:val="28"/>
          <w:szCs w:val="28"/>
        </w:rPr>
        <w:t>г</w:t>
      </w:r>
      <w:r w:rsidR="00FE0649">
        <w:rPr>
          <w:rFonts w:ascii="Times New Roman" w:hAnsi="Times New Roman" w:cs="Times New Roman"/>
          <w:sz w:val="28"/>
          <w:szCs w:val="28"/>
        </w:rPr>
        <w:t>.</w:t>
      </w:r>
    </w:p>
    <w:p w14:paraId="0955933E" w14:textId="77777777" w:rsidR="00535181" w:rsidRDefault="00535181" w:rsidP="00535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07"/>
        <w:gridCol w:w="4756"/>
        <w:gridCol w:w="1560"/>
        <w:gridCol w:w="1134"/>
        <w:gridCol w:w="1275"/>
      </w:tblGrid>
      <w:tr w:rsidR="00535181" w:rsidRPr="00535181" w14:paraId="176292A0" w14:textId="77777777" w:rsidTr="00FE0649">
        <w:tc>
          <w:tcPr>
            <w:tcW w:w="1907" w:type="dxa"/>
          </w:tcPr>
          <w:p w14:paraId="32FE6ED1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56" w:type="dxa"/>
          </w:tcPr>
          <w:p w14:paraId="65EE11BA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560" w:type="dxa"/>
          </w:tcPr>
          <w:p w14:paraId="792B098C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14:paraId="031A3F2B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ЭЦ ккал</w:t>
            </w:r>
          </w:p>
        </w:tc>
        <w:tc>
          <w:tcPr>
            <w:tcW w:w="1275" w:type="dxa"/>
          </w:tcPr>
          <w:p w14:paraId="20F5F91D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81" w:rsidRPr="00535181" w14:paraId="7EDBB4BD" w14:textId="77777777" w:rsidTr="00FE0649">
        <w:tc>
          <w:tcPr>
            <w:tcW w:w="1907" w:type="dxa"/>
          </w:tcPr>
          <w:p w14:paraId="3B9FBA60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8725" w:type="dxa"/>
            <w:gridSpan w:val="4"/>
          </w:tcPr>
          <w:p w14:paraId="79BDBBD4" w14:textId="77777777" w:rsidR="00535181" w:rsidRPr="00535181" w:rsidRDefault="00535181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224116" w:rsidRPr="00535181" w14:paraId="417CBE3B" w14:textId="77777777" w:rsidTr="00FE0649">
        <w:tc>
          <w:tcPr>
            <w:tcW w:w="1907" w:type="dxa"/>
            <w:vMerge w:val="restart"/>
          </w:tcPr>
          <w:p w14:paraId="4DB1B942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09E5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65C5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1D79E64C" w14:textId="77777777" w:rsidR="00224116" w:rsidRPr="00FC494E" w:rsidRDefault="00224116" w:rsidP="00060234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молочная </w:t>
            </w:r>
          </w:p>
        </w:tc>
        <w:tc>
          <w:tcPr>
            <w:tcW w:w="1560" w:type="dxa"/>
          </w:tcPr>
          <w:p w14:paraId="6884C022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47CBBFFA" w14:textId="77777777" w:rsidR="00224116" w:rsidRPr="00644B5D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8</w:t>
            </w:r>
          </w:p>
        </w:tc>
        <w:tc>
          <w:tcPr>
            <w:tcW w:w="1275" w:type="dxa"/>
          </w:tcPr>
          <w:p w14:paraId="6E90BBAD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0EFCE4B6" w14:textId="77777777" w:rsidTr="00FE0649">
        <w:trPr>
          <w:trHeight w:val="268"/>
        </w:trPr>
        <w:tc>
          <w:tcPr>
            <w:tcW w:w="1907" w:type="dxa"/>
            <w:vMerge/>
          </w:tcPr>
          <w:p w14:paraId="699AA3F0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C902B77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560" w:type="dxa"/>
          </w:tcPr>
          <w:p w14:paraId="71E0690A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14:paraId="492AABBA" w14:textId="77777777" w:rsidR="00224116" w:rsidRPr="006C01A3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275" w:type="dxa"/>
          </w:tcPr>
          <w:p w14:paraId="050AEB98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200FAB3A" w14:textId="77777777" w:rsidTr="00FE0649">
        <w:tc>
          <w:tcPr>
            <w:tcW w:w="1907" w:type="dxa"/>
            <w:vMerge/>
          </w:tcPr>
          <w:p w14:paraId="16DEE054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F50B18E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560" w:type="dxa"/>
          </w:tcPr>
          <w:p w14:paraId="55B899E2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25F45256" w14:textId="77777777" w:rsidR="00224116" w:rsidRPr="00220767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14:paraId="290781EA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1310F539" w14:textId="77777777" w:rsidTr="00FE0649">
        <w:tc>
          <w:tcPr>
            <w:tcW w:w="1907" w:type="dxa"/>
            <w:vMerge/>
          </w:tcPr>
          <w:p w14:paraId="142892E9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398A904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560" w:type="dxa"/>
          </w:tcPr>
          <w:p w14:paraId="4298FD62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14:paraId="023D670E" w14:textId="77777777" w:rsidR="00224116" w:rsidRPr="007A3A59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5" w:type="dxa"/>
          </w:tcPr>
          <w:p w14:paraId="08A73E62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03A5FE31" w14:textId="77777777" w:rsidTr="00FE0649">
        <w:tc>
          <w:tcPr>
            <w:tcW w:w="1907" w:type="dxa"/>
            <w:vMerge/>
          </w:tcPr>
          <w:p w14:paraId="0C9C37FC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01C702F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60" w:type="dxa"/>
          </w:tcPr>
          <w:p w14:paraId="3E08B505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134" w:type="dxa"/>
          </w:tcPr>
          <w:p w14:paraId="6F155F39" w14:textId="77777777" w:rsidR="00224116" w:rsidRPr="009C48F3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21F308D1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7498E9C5" w14:textId="77777777" w:rsidTr="00FE0649">
        <w:trPr>
          <w:trHeight w:val="128"/>
        </w:trPr>
        <w:tc>
          <w:tcPr>
            <w:tcW w:w="1907" w:type="dxa"/>
            <w:vMerge/>
          </w:tcPr>
          <w:p w14:paraId="12153D20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3D6A541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6C8E8407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26C0372" w14:textId="77777777" w:rsidR="00224116" w:rsidRPr="005E4EED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74CCEC7A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D0" w:rsidRPr="00535181" w14:paraId="778F9F51" w14:textId="77777777" w:rsidTr="00FE0649">
        <w:tc>
          <w:tcPr>
            <w:tcW w:w="1907" w:type="dxa"/>
          </w:tcPr>
          <w:p w14:paraId="294D28AC" w14:textId="77777777" w:rsidR="00492BD0" w:rsidRPr="00535181" w:rsidRDefault="00492BD0" w:rsidP="00C118D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01E1CF0" w14:textId="77777777" w:rsidR="00492BD0" w:rsidRPr="00535181" w:rsidRDefault="00492BD0" w:rsidP="0085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48DD7B" w14:textId="77777777" w:rsidR="00492BD0" w:rsidRPr="00535181" w:rsidRDefault="00492BD0" w:rsidP="0085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59DA8" w14:textId="77777777" w:rsidR="00492BD0" w:rsidRPr="00535181" w:rsidRDefault="00492BD0" w:rsidP="0085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5E3E79" w14:textId="77777777" w:rsidR="00492BD0" w:rsidRPr="00535181" w:rsidRDefault="00492BD0" w:rsidP="0085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8A" w:rsidRPr="00535181" w14:paraId="33E80AF8" w14:textId="77777777" w:rsidTr="00FE0649">
        <w:tc>
          <w:tcPr>
            <w:tcW w:w="10632" w:type="dxa"/>
            <w:gridSpan w:val="5"/>
          </w:tcPr>
          <w:p w14:paraId="5BDFCDD3" w14:textId="77777777" w:rsidR="0016318A" w:rsidRPr="00535181" w:rsidRDefault="0016318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8A" w:rsidRPr="00535181" w14:paraId="6293E800" w14:textId="77777777" w:rsidTr="00FE0649">
        <w:tc>
          <w:tcPr>
            <w:tcW w:w="1907" w:type="dxa"/>
          </w:tcPr>
          <w:p w14:paraId="67F99479" w14:textId="77777777" w:rsidR="0016318A" w:rsidRPr="00535181" w:rsidRDefault="0016318A" w:rsidP="0053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53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6CC1D1A0" w14:textId="77777777" w:rsidR="0016318A" w:rsidRPr="00535181" w:rsidRDefault="0016318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24116" w:rsidRPr="00535181" w14:paraId="6A97A0D6" w14:textId="77777777" w:rsidTr="00FE0649">
        <w:tc>
          <w:tcPr>
            <w:tcW w:w="1907" w:type="dxa"/>
            <w:vMerge w:val="restart"/>
          </w:tcPr>
          <w:p w14:paraId="5F383206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09E3EAD9" w14:textId="77777777" w:rsidR="00224116" w:rsidRPr="00571F02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аринованной капусты</w:t>
            </w:r>
          </w:p>
        </w:tc>
        <w:tc>
          <w:tcPr>
            <w:tcW w:w="1560" w:type="dxa"/>
          </w:tcPr>
          <w:p w14:paraId="07B53212" w14:textId="77777777" w:rsidR="00224116" w:rsidRPr="007A3A59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4D4E8899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</w:tcPr>
          <w:p w14:paraId="58DB27ED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776DD907" w14:textId="77777777" w:rsidTr="00FE0649">
        <w:tc>
          <w:tcPr>
            <w:tcW w:w="1907" w:type="dxa"/>
            <w:vMerge/>
          </w:tcPr>
          <w:p w14:paraId="5602279A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BB6346F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560" w:type="dxa"/>
          </w:tcPr>
          <w:p w14:paraId="080658F9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</w:tcPr>
          <w:p w14:paraId="76900958" w14:textId="77777777" w:rsidR="00224116" w:rsidRPr="000314CB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5</w:t>
            </w:r>
          </w:p>
        </w:tc>
        <w:tc>
          <w:tcPr>
            <w:tcW w:w="1275" w:type="dxa"/>
          </w:tcPr>
          <w:p w14:paraId="0EC35A5A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064D2B93" w14:textId="77777777" w:rsidTr="00FE0649">
        <w:tc>
          <w:tcPr>
            <w:tcW w:w="1907" w:type="dxa"/>
            <w:vMerge/>
          </w:tcPr>
          <w:p w14:paraId="4C2BD36F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85B26C2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1560" w:type="dxa"/>
          </w:tcPr>
          <w:p w14:paraId="6BEACDB8" w14:textId="77777777" w:rsidR="00224116" w:rsidRPr="00B222EA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14:paraId="29E3059B" w14:textId="77777777" w:rsidR="00224116" w:rsidRPr="000314CB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0</w:t>
            </w:r>
          </w:p>
        </w:tc>
        <w:tc>
          <w:tcPr>
            <w:tcW w:w="1275" w:type="dxa"/>
          </w:tcPr>
          <w:p w14:paraId="055AC53B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1805F25C" w14:textId="77777777" w:rsidTr="00FE0649">
        <w:tc>
          <w:tcPr>
            <w:tcW w:w="1907" w:type="dxa"/>
            <w:vMerge/>
          </w:tcPr>
          <w:p w14:paraId="598D5049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D4DEEF7" w14:textId="77777777" w:rsidR="00224116" w:rsidRPr="007A3A59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560" w:type="dxa"/>
          </w:tcPr>
          <w:p w14:paraId="51D54987" w14:textId="77777777" w:rsidR="00224116" w:rsidRPr="00B222EA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134" w:type="dxa"/>
          </w:tcPr>
          <w:p w14:paraId="7E72AB09" w14:textId="77777777" w:rsidR="00224116" w:rsidRPr="007A3A59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20</w:t>
            </w:r>
          </w:p>
        </w:tc>
        <w:tc>
          <w:tcPr>
            <w:tcW w:w="1275" w:type="dxa"/>
          </w:tcPr>
          <w:p w14:paraId="10188729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49B48B6A" w14:textId="77777777" w:rsidTr="00FE0649">
        <w:tc>
          <w:tcPr>
            <w:tcW w:w="1907" w:type="dxa"/>
            <w:vMerge/>
          </w:tcPr>
          <w:p w14:paraId="372F6B52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3134EF99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560" w:type="dxa"/>
          </w:tcPr>
          <w:p w14:paraId="56D88D02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4CA66A0E" w14:textId="77777777" w:rsidR="00224116" w:rsidRPr="00220767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14:paraId="273F7D3E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1E85E250" w14:textId="77777777" w:rsidTr="00FE0649">
        <w:tc>
          <w:tcPr>
            <w:tcW w:w="1907" w:type="dxa"/>
            <w:vMerge/>
          </w:tcPr>
          <w:p w14:paraId="2E553DD2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73172BD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5F0B8125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57664307" w14:textId="77777777" w:rsidR="00224116" w:rsidRPr="005E4EED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0926548A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63F02DAF" w14:textId="77777777" w:rsidTr="00FE0649">
        <w:tc>
          <w:tcPr>
            <w:tcW w:w="1907" w:type="dxa"/>
          </w:tcPr>
          <w:p w14:paraId="1147E90A" w14:textId="77777777" w:rsidR="00224116" w:rsidRPr="00535181" w:rsidRDefault="00224116" w:rsidP="0053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81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5341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0EC3CD2C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08A2CEBB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68E182D2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2E64968B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4A70BF6D" w14:textId="77777777" w:rsidTr="00FE0649">
        <w:tc>
          <w:tcPr>
            <w:tcW w:w="1907" w:type="dxa"/>
          </w:tcPr>
          <w:p w14:paraId="10156E97" w14:textId="77777777" w:rsidR="00224116" w:rsidRPr="00535181" w:rsidRDefault="00224116" w:rsidP="004A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1404C6E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C0ECEE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E3F8E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E8DCF0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49" w:rsidRPr="00535181" w14:paraId="77ED5EDE" w14:textId="77777777" w:rsidTr="00571E4E">
        <w:tc>
          <w:tcPr>
            <w:tcW w:w="10632" w:type="dxa"/>
            <w:gridSpan w:val="5"/>
          </w:tcPr>
          <w:p w14:paraId="626C8313" w14:textId="77777777" w:rsidR="00FE0649" w:rsidRDefault="00FE0649" w:rsidP="004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8A" w:rsidRPr="00535181" w14:paraId="6116757D" w14:textId="77777777" w:rsidTr="00FE0649">
        <w:tc>
          <w:tcPr>
            <w:tcW w:w="1907" w:type="dxa"/>
          </w:tcPr>
          <w:p w14:paraId="685D6B39" w14:textId="77777777" w:rsidR="0016318A" w:rsidRPr="00535181" w:rsidRDefault="0016318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8725" w:type="dxa"/>
            <w:gridSpan w:val="4"/>
          </w:tcPr>
          <w:p w14:paraId="62E75E38" w14:textId="77777777" w:rsidR="0016318A" w:rsidRPr="00535181" w:rsidRDefault="0016318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224116" w:rsidRPr="00535181" w14:paraId="3265582F" w14:textId="77777777" w:rsidTr="00FE0649">
        <w:tc>
          <w:tcPr>
            <w:tcW w:w="1907" w:type="dxa"/>
            <w:vMerge w:val="restart"/>
          </w:tcPr>
          <w:p w14:paraId="35A632DF" w14:textId="77777777" w:rsidR="00224116" w:rsidRDefault="00224116" w:rsidP="004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7585" w14:textId="77777777" w:rsidR="00224116" w:rsidRDefault="00224116" w:rsidP="004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B475B" w14:textId="77777777" w:rsidR="00224116" w:rsidRDefault="00224116" w:rsidP="004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584E" w14:textId="77777777" w:rsidR="00224116" w:rsidRPr="00535181" w:rsidRDefault="00224116" w:rsidP="00463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4756" w:type="dxa"/>
          </w:tcPr>
          <w:p w14:paraId="0BE1980F" w14:textId="77777777" w:rsidR="00224116" w:rsidRPr="00FC494E" w:rsidRDefault="00224116" w:rsidP="00060234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молочная </w:t>
            </w:r>
          </w:p>
        </w:tc>
        <w:tc>
          <w:tcPr>
            <w:tcW w:w="1560" w:type="dxa"/>
          </w:tcPr>
          <w:p w14:paraId="68932441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134" w:type="dxa"/>
          </w:tcPr>
          <w:p w14:paraId="6FE2C347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8</w:t>
            </w:r>
          </w:p>
        </w:tc>
        <w:tc>
          <w:tcPr>
            <w:tcW w:w="1275" w:type="dxa"/>
          </w:tcPr>
          <w:p w14:paraId="696A69AF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688EA62E" w14:textId="77777777" w:rsidTr="00FE0649">
        <w:tc>
          <w:tcPr>
            <w:tcW w:w="1907" w:type="dxa"/>
            <w:vMerge/>
          </w:tcPr>
          <w:p w14:paraId="74F4D558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FA97BBD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560" w:type="dxa"/>
          </w:tcPr>
          <w:p w14:paraId="53FCFBB8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14:paraId="2B5197A3" w14:textId="77777777" w:rsidR="00224116" w:rsidRPr="006C01A3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275" w:type="dxa"/>
          </w:tcPr>
          <w:p w14:paraId="7433213A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7D5E1F4E" w14:textId="77777777" w:rsidTr="00FE0649">
        <w:trPr>
          <w:trHeight w:val="58"/>
        </w:trPr>
        <w:tc>
          <w:tcPr>
            <w:tcW w:w="1907" w:type="dxa"/>
            <w:vMerge/>
          </w:tcPr>
          <w:p w14:paraId="438A1325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30D4384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560" w:type="dxa"/>
          </w:tcPr>
          <w:p w14:paraId="4EE3E6F5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18203433" w14:textId="77777777" w:rsidR="00224116" w:rsidRPr="00220767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14:paraId="267F5149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3B691605" w14:textId="77777777" w:rsidTr="00FE0649">
        <w:trPr>
          <w:trHeight w:val="58"/>
        </w:trPr>
        <w:tc>
          <w:tcPr>
            <w:tcW w:w="1907" w:type="dxa"/>
            <w:vMerge/>
          </w:tcPr>
          <w:p w14:paraId="1EE3DF9C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7062948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560" w:type="dxa"/>
          </w:tcPr>
          <w:p w14:paraId="326A7F2E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</w:tcPr>
          <w:p w14:paraId="3A9DE140" w14:textId="77777777" w:rsidR="00224116" w:rsidRPr="007A3A59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275" w:type="dxa"/>
          </w:tcPr>
          <w:p w14:paraId="55D73069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1D35FEE9" w14:textId="77777777" w:rsidTr="00FE0649">
        <w:tc>
          <w:tcPr>
            <w:tcW w:w="1907" w:type="dxa"/>
            <w:vMerge/>
          </w:tcPr>
          <w:p w14:paraId="497E8A8B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1695D057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560" w:type="dxa"/>
          </w:tcPr>
          <w:p w14:paraId="0C6644EB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134" w:type="dxa"/>
          </w:tcPr>
          <w:p w14:paraId="4A6E9E66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10BF7D48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01E7601D" w14:textId="77777777" w:rsidTr="00FE0649">
        <w:trPr>
          <w:trHeight w:val="58"/>
        </w:trPr>
        <w:tc>
          <w:tcPr>
            <w:tcW w:w="1907" w:type="dxa"/>
            <w:vMerge/>
          </w:tcPr>
          <w:p w14:paraId="3B80FC9F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E6840A4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6084CE75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61F15A82" w14:textId="77777777" w:rsidR="00224116" w:rsidRPr="005E4EED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032A1EAC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3C34B15D" w14:textId="77777777" w:rsidTr="00FE0649">
        <w:tc>
          <w:tcPr>
            <w:tcW w:w="1907" w:type="dxa"/>
            <w:vMerge/>
          </w:tcPr>
          <w:p w14:paraId="245EF1C9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696E6DCD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77361A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635B1D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AB2EF1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1A18FF33" w14:textId="77777777" w:rsidTr="00FE0649">
        <w:tc>
          <w:tcPr>
            <w:tcW w:w="1907" w:type="dxa"/>
          </w:tcPr>
          <w:p w14:paraId="4C850025" w14:textId="77777777" w:rsidR="00224116" w:rsidRPr="00535181" w:rsidRDefault="00224116" w:rsidP="00FE0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5637099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3594C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5AFE6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99C4A1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8A" w:rsidRPr="00535181" w14:paraId="2C77C39A" w14:textId="77777777" w:rsidTr="00FE0649">
        <w:tc>
          <w:tcPr>
            <w:tcW w:w="10632" w:type="dxa"/>
            <w:gridSpan w:val="5"/>
          </w:tcPr>
          <w:p w14:paraId="4C030F88" w14:textId="77777777" w:rsidR="0016318A" w:rsidRPr="00535181" w:rsidRDefault="0016318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18A" w:rsidRPr="00535181" w14:paraId="7287249E" w14:textId="77777777" w:rsidTr="00FE0649">
        <w:tc>
          <w:tcPr>
            <w:tcW w:w="1907" w:type="dxa"/>
          </w:tcPr>
          <w:p w14:paraId="0997B3B4" w14:textId="77777777" w:rsidR="0016318A" w:rsidRPr="00535181" w:rsidRDefault="005341C2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16318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725" w:type="dxa"/>
            <w:gridSpan w:val="4"/>
          </w:tcPr>
          <w:p w14:paraId="1BD5C22E" w14:textId="77777777" w:rsidR="0016318A" w:rsidRPr="00535181" w:rsidRDefault="0016318A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24116" w:rsidRPr="00535181" w14:paraId="6F385FB6" w14:textId="77777777" w:rsidTr="00FE0649">
        <w:trPr>
          <w:trHeight w:val="67"/>
        </w:trPr>
        <w:tc>
          <w:tcPr>
            <w:tcW w:w="1907" w:type="dxa"/>
            <w:vMerge w:val="restart"/>
          </w:tcPr>
          <w:p w14:paraId="4594AD4C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3C905A9" w14:textId="77777777" w:rsidR="00224116" w:rsidRPr="00571F02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аринованной капусты</w:t>
            </w:r>
          </w:p>
        </w:tc>
        <w:tc>
          <w:tcPr>
            <w:tcW w:w="1560" w:type="dxa"/>
          </w:tcPr>
          <w:p w14:paraId="01EB286C" w14:textId="77777777" w:rsidR="00224116" w:rsidRPr="007A3A59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57A6CCF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</w:tcPr>
          <w:p w14:paraId="34AD162C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4803DA03" w14:textId="77777777" w:rsidTr="00FE0649">
        <w:trPr>
          <w:trHeight w:val="67"/>
        </w:trPr>
        <w:tc>
          <w:tcPr>
            <w:tcW w:w="1907" w:type="dxa"/>
            <w:vMerge/>
          </w:tcPr>
          <w:p w14:paraId="60BCBF21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3FD3220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560" w:type="dxa"/>
          </w:tcPr>
          <w:p w14:paraId="6378C6FF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B770885" w14:textId="77777777" w:rsidR="00224116" w:rsidRPr="000314CB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5</w:t>
            </w:r>
          </w:p>
        </w:tc>
        <w:tc>
          <w:tcPr>
            <w:tcW w:w="1275" w:type="dxa"/>
          </w:tcPr>
          <w:p w14:paraId="108E8EAA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29A20836" w14:textId="77777777" w:rsidTr="00FE0649">
        <w:tc>
          <w:tcPr>
            <w:tcW w:w="1907" w:type="dxa"/>
            <w:vMerge/>
          </w:tcPr>
          <w:p w14:paraId="56CF7F27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714DE1BE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1560" w:type="dxa"/>
          </w:tcPr>
          <w:p w14:paraId="53DA296A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134" w:type="dxa"/>
          </w:tcPr>
          <w:p w14:paraId="737396DB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,30</w:t>
            </w:r>
          </w:p>
        </w:tc>
        <w:tc>
          <w:tcPr>
            <w:tcW w:w="1275" w:type="dxa"/>
          </w:tcPr>
          <w:p w14:paraId="346F371C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1C332A03" w14:textId="77777777" w:rsidTr="00FE0649">
        <w:tc>
          <w:tcPr>
            <w:tcW w:w="1907" w:type="dxa"/>
            <w:vMerge/>
          </w:tcPr>
          <w:p w14:paraId="4821CDB1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53DCE37B" w14:textId="77777777" w:rsidR="00224116" w:rsidRPr="007A3A59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60" w:type="dxa"/>
          </w:tcPr>
          <w:p w14:paraId="5C0FB9E7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625BB30D" w14:textId="77777777" w:rsidR="00224116" w:rsidRPr="007A3A59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75</w:t>
            </w:r>
          </w:p>
        </w:tc>
        <w:tc>
          <w:tcPr>
            <w:tcW w:w="1275" w:type="dxa"/>
          </w:tcPr>
          <w:p w14:paraId="72F0D548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77C9C45B" w14:textId="77777777" w:rsidTr="00FE0649">
        <w:tc>
          <w:tcPr>
            <w:tcW w:w="1907" w:type="dxa"/>
            <w:vMerge/>
          </w:tcPr>
          <w:p w14:paraId="71DF7C7E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5B7F1F3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1560" w:type="dxa"/>
          </w:tcPr>
          <w:p w14:paraId="1CC9BAA4" w14:textId="77777777" w:rsidR="00224116" w:rsidRPr="00571F02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134" w:type="dxa"/>
          </w:tcPr>
          <w:p w14:paraId="0209E45F" w14:textId="77777777" w:rsidR="00224116" w:rsidRPr="00220767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275" w:type="dxa"/>
          </w:tcPr>
          <w:p w14:paraId="508ACC3B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6BED8CB7" w14:textId="77777777" w:rsidTr="00FE0649">
        <w:tc>
          <w:tcPr>
            <w:tcW w:w="1907" w:type="dxa"/>
            <w:vMerge/>
          </w:tcPr>
          <w:p w14:paraId="127ECE7F" w14:textId="77777777" w:rsidR="00224116" w:rsidRPr="00535181" w:rsidRDefault="00224116" w:rsidP="005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25C4A64B" w14:textId="77777777" w:rsidR="00224116" w:rsidRPr="00535181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60" w:type="dxa"/>
          </w:tcPr>
          <w:p w14:paraId="042C6204" w14:textId="77777777" w:rsidR="00224116" w:rsidRPr="000A14D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134" w:type="dxa"/>
          </w:tcPr>
          <w:p w14:paraId="35B8F3F8" w14:textId="77777777" w:rsidR="00224116" w:rsidRPr="005E4EED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275" w:type="dxa"/>
          </w:tcPr>
          <w:p w14:paraId="137433A2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71538F88" w14:textId="77777777" w:rsidTr="00FE0649">
        <w:tc>
          <w:tcPr>
            <w:tcW w:w="1907" w:type="dxa"/>
          </w:tcPr>
          <w:p w14:paraId="133C3188" w14:textId="77777777" w:rsidR="00224116" w:rsidRPr="00535181" w:rsidRDefault="00224116" w:rsidP="0053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: 10</w:t>
            </w:r>
            <w:r w:rsidR="00534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756" w:type="dxa"/>
          </w:tcPr>
          <w:p w14:paraId="0744FB5D" w14:textId="77777777" w:rsidR="00224116" w:rsidRDefault="00224116" w:rsidP="00060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60" w:type="dxa"/>
          </w:tcPr>
          <w:p w14:paraId="7C6BC0CD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</w:tcPr>
          <w:p w14:paraId="4CD06425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</w:tcPr>
          <w:p w14:paraId="719EBA07" w14:textId="77777777" w:rsidR="00224116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16" w:rsidRPr="00535181" w14:paraId="486030E9" w14:textId="77777777" w:rsidTr="00FE0649">
        <w:tc>
          <w:tcPr>
            <w:tcW w:w="1907" w:type="dxa"/>
          </w:tcPr>
          <w:p w14:paraId="2DB65150" w14:textId="77777777" w:rsidR="00224116" w:rsidRDefault="00224116" w:rsidP="007D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</w:tcPr>
          <w:p w14:paraId="465A3C1C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C0D40B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3639E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617207" w14:textId="77777777" w:rsidR="00224116" w:rsidRPr="00535181" w:rsidRDefault="00224116" w:rsidP="00060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14797" w14:textId="6B6C20D0" w:rsidR="00535181" w:rsidRDefault="00535181" w:rsidP="00E900F6">
      <w:pPr>
        <w:tabs>
          <w:tab w:val="left" w:pos="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5181" w:rsidSect="008E36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181"/>
    <w:rsid w:val="00006C42"/>
    <w:rsid w:val="00023389"/>
    <w:rsid w:val="00045542"/>
    <w:rsid w:val="00055DFB"/>
    <w:rsid w:val="000616AC"/>
    <w:rsid w:val="00071B81"/>
    <w:rsid w:val="00087CCE"/>
    <w:rsid w:val="000B69E3"/>
    <w:rsid w:val="000D4909"/>
    <w:rsid w:val="000F6333"/>
    <w:rsid w:val="00116DE4"/>
    <w:rsid w:val="00126CF2"/>
    <w:rsid w:val="0013682B"/>
    <w:rsid w:val="0016318A"/>
    <w:rsid w:val="001738F1"/>
    <w:rsid w:val="001978B6"/>
    <w:rsid w:val="00205880"/>
    <w:rsid w:val="0021091D"/>
    <w:rsid w:val="00215365"/>
    <w:rsid w:val="00224116"/>
    <w:rsid w:val="00282BD3"/>
    <w:rsid w:val="002E120A"/>
    <w:rsid w:val="0034557E"/>
    <w:rsid w:val="0034638D"/>
    <w:rsid w:val="003573C7"/>
    <w:rsid w:val="00357745"/>
    <w:rsid w:val="0038051F"/>
    <w:rsid w:val="003E1805"/>
    <w:rsid w:val="003F4E84"/>
    <w:rsid w:val="00406073"/>
    <w:rsid w:val="00424185"/>
    <w:rsid w:val="00466D54"/>
    <w:rsid w:val="004807EE"/>
    <w:rsid w:val="0048123C"/>
    <w:rsid w:val="00492BD0"/>
    <w:rsid w:val="004931F2"/>
    <w:rsid w:val="00493F22"/>
    <w:rsid w:val="004A0E77"/>
    <w:rsid w:val="004A57D6"/>
    <w:rsid w:val="004A6B7E"/>
    <w:rsid w:val="00511ECA"/>
    <w:rsid w:val="005218CE"/>
    <w:rsid w:val="0052720B"/>
    <w:rsid w:val="005341C2"/>
    <w:rsid w:val="00535181"/>
    <w:rsid w:val="00535828"/>
    <w:rsid w:val="005563B7"/>
    <w:rsid w:val="00560492"/>
    <w:rsid w:val="0058021E"/>
    <w:rsid w:val="005948D4"/>
    <w:rsid w:val="005D055C"/>
    <w:rsid w:val="005E6B34"/>
    <w:rsid w:val="005F6D12"/>
    <w:rsid w:val="0061421C"/>
    <w:rsid w:val="00620974"/>
    <w:rsid w:val="0063481F"/>
    <w:rsid w:val="00680DE7"/>
    <w:rsid w:val="0069028E"/>
    <w:rsid w:val="006918A1"/>
    <w:rsid w:val="006C75FC"/>
    <w:rsid w:val="006D57C4"/>
    <w:rsid w:val="006D7486"/>
    <w:rsid w:val="006E1679"/>
    <w:rsid w:val="006E5F0C"/>
    <w:rsid w:val="0070611C"/>
    <w:rsid w:val="0072665D"/>
    <w:rsid w:val="007421B9"/>
    <w:rsid w:val="007A024A"/>
    <w:rsid w:val="007B3B62"/>
    <w:rsid w:val="007C5112"/>
    <w:rsid w:val="007C7DC4"/>
    <w:rsid w:val="007D0120"/>
    <w:rsid w:val="00810C25"/>
    <w:rsid w:val="008115D2"/>
    <w:rsid w:val="00814502"/>
    <w:rsid w:val="0081660D"/>
    <w:rsid w:val="008361ED"/>
    <w:rsid w:val="00846A5C"/>
    <w:rsid w:val="008549DF"/>
    <w:rsid w:val="008632C0"/>
    <w:rsid w:val="00871D84"/>
    <w:rsid w:val="00873D11"/>
    <w:rsid w:val="00883AD8"/>
    <w:rsid w:val="008D6AF5"/>
    <w:rsid w:val="008E36D0"/>
    <w:rsid w:val="0090143B"/>
    <w:rsid w:val="009137E5"/>
    <w:rsid w:val="009235DF"/>
    <w:rsid w:val="00944853"/>
    <w:rsid w:val="009455FF"/>
    <w:rsid w:val="009462F4"/>
    <w:rsid w:val="009515A0"/>
    <w:rsid w:val="00976239"/>
    <w:rsid w:val="009A44F4"/>
    <w:rsid w:val="009B08CD"/>
    <w:rsid w:val="009B1429"/>
    <w:rsid w:val="009B1669"/>
    <w:rsid w:val="009C4647"/>
    <w:rsid w:val="009D0A41"/>
    <w:rsid w:val="00A03B9D"/>
    <w:rsid w:val="00A21157"/>
    <w:rsid w:val="00A22EC0"/>
    <w:rsid w:val="00A32A90"/>
    <w:rsid w:val="00A602AC"/>
    <w:rsid w:val="00A97A54"/>
    <w:rsid w:val="00AB0702"/>
    <w:rsid w:val="00AB417C"/>
    <w:rsid w:val="00AC1405"/>
    <w:rsid w:val="00AF63C3"/>
    <w:rsid w:val="00B00012"/>
    <w:rsid w:val="00B0567F"/>
    <w:rsid w:val="00B4091B"/>
    <w:rsid w:val="00B614C3"/>
    <w:rsid w:val="00B63BF4"/>
    <w:rsid w:val="00B6645D"/>
    <w:rsid w:val="00B835C8"/>
    <w:rsid w:val="00B869A4"/>
    <w:rsid w:val="00BB4FFC"/>
    <w:rsid w:val="00BC22C1"/>
    <w:rsid w:val="00BD14CF"/>
    <w:rsid w:val="00BE0028"/>
    <w:rsid w:val="00BE394F"/>
    <w:rsid w:val="00C118DB"/>
    <w:rsid w:val="00C23941"/>
    <w:rsid w:val="00C4715C"/>
    <w:rsid w:val="00C548EA"/>
    <w:rsid w:val="00C60A6B"/>
    <w:rsid w:val="00C81BBE"/>
    <w:rsid w:val="00C945F7"/>
    <w:rsid w:val="00CA7C38"/>
    <w:rsid w:val="00CB04C6"/>
    <w:rsid w:val="00CB3A26"/>
    <w:rsid w:val="00D0326F"/>
    <w:rsid w:val="00D034A4"/>
    <w:rsid w:val="00D06B49"/>
    <w:rsid w:val="00D577F3"/>
    <w:rsid w:val="00D707F6"/>
    <w:rsid w:val="00D92BB9"/>
    <w:rsid w:val="00DC1CCD"/>
    <w:rsid w:val="00DE2F75"/>
    <w:rsid w:val="00E00D52"/>
    <w:rsid w:val="00E06D21"/>
    <w:rsid w:val="00E21A50"/>
    <w:rsid w:val="00E243A0"/>
    <w:rsid w:val="00E37CDE"/>
    <w:rsid w:val="00E47082"/>
    <w:rsid w:val="00E62DD3"/>
    <w:rsid w:val="00E70961"/>
    <w:rsid w:val="00E900F6"/>
    <w:rsid w:val="00ED601D"/>
    <w:rsid w:val="00ED7CAD"/>
    <w:rsid w:val="00F37508"/>
    <w:rsid w:val="00F457AA"/>
    <w:rsid w:val="00F50308"/>
    <w:rsid w:val="00F93332"/>
    <w:rsid w:val="00FB1ED1"/>
    <w:rsid w:val="00FC494E"/>
    <w:rsid w:val="00FE0649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C85A"/>
  <w15:docId w15:val="{5EBEE16B-6197-49AB-8CA4-87DE4AD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648-C979-4F17-A2B7-CE1DF37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итальевич</dc:creator>
  <cp:lastModifiedBy>Жанна Владимировна</cp:lastModifiedBy>
  <cp:revision>109</cp:revision>
  <dcterms:created xsi:type="dcterms:W3CDTF">2018-11-19T13:59:00Z</dcterms:created>
  <dcterms:modified xsi:type="dcterms:W3CDTF">2023-10-01T14:22:00Z</dcterms:modified>
</cp:coreProperties>
</file>